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486" w:rsidRPr="00E0555E" w:rsidRDefault="00FB7486" w:rsidP="00FB7486">
      <w:pPr>
        <w:pStyle w:val="a3"/>
        <w:numPr>
          <w:ilvl w:val="0"/>
          <w:numId w:val="1"/>
        </w:numPr>
        <w:rPr>
          <w:b/>
        </w:rPr>
      </w:pPr>
      <w:r w:rsidRPr="00E0555E">
        <w:rPr>
          <w:b/>
        </w:rPr>
        <w:t>Запуск.</w:t>
      </w:r>
    </w:p>
    <w:p w:rsidR="00FB7486" w:rsidRPr="00BF2497" w:rsidRDefault="00FB7486" w:rsidP="00BF2497">
      <w:pPr>
        <w:ind w:left="360"/>
        <w:rPr>
          <w:sz w:val="24"/>
          <w:szCs w:val="24"/>
        </w:rPr>
      </w:pPr>
      <w:r w:rsidRPr="00BF2497">
        <w:rPr>
          <w:sz w:val="24"/>
          <w:szCs w:val="24"/>
        </w:rPr>
        <w:t xml:space="preserve">Для запуска сервиса перейдите в папку </w:t>
      </w:r>
      <w:proofErr w:type="spellStart"/>
      <w:r w:rsidRPr="00BF2497">
        <w:rPr>
          <w:b/>
          <w:sz w:val="24"/>
          <w:szCs w:val="24"/>
        </w:rPr>
        <w:t>VK_project</w:t>
      </w:r>
      <w:proofErr w:type="spellEnd"/>
      <w:r w:rsidRPr="00BF2497">
        <w:rPr>
          <w:b/>
          <w:sz w:val="24"/>
          <w:szCs w:val="24"/>
        </w:rPr>
        <w:t>/"</w:t>
      </w:r>
      <w:r w:rsidRPr="00BF2497">
        <w:rPr>
          <w:sz w:val="24"/>
          <w:szCs w:val="24"/>
        </w:rPr>
        <w:t xml:space="preserve">, где находится </w:t>
      </w:r>
      <w:proofErr w:type="spellStart"/>
      <w:r w:rsidRPr="00BF2497">
        <w:rPr>
          <w:sz w:val="24"/>
          <w:szCs w:val="24"/>
          <w:lang w:val="en-US"/>
        </w:rPr>
        <w:t>Dockerfile</w:t>
      </w:r>
      <w:proofErr w:type="spellEnd"/>
      <w:r w:rsidRPr="00BF2497">
        <w:rPr>
          <w:sz w:val="24"/>
          <w:szCs w:val="24"/>
        </w:rPr>
        <w:t xml:space="preserve">, откройте командную строку и выполните следующие команды для </w:t>
      </w:r>
      <w:proofErr w:type="spellStart"/>
      <w:r w:rsidRPr="00BF2497">
        <w:rPr>
          <w:sz w:val="24"/>
          <w:szCs w:val="24"/>
        </w:rPr>
        <w:t>билдинга</w:t>
      </w:r>
      <w:proofErr w:type="spellEnd"/>
      <w:r w:rsidRPr="00BF2497">
        <w:rPr>
          <w:sz w:val="24"/>
          <w:szCs w:val="24"/>
        </w:rPr>
        <w:t xml:space="preserve"> и запуска образа </w:t>
      </w:r>
      <w:r w:rsidRPr="00BF2497">
        <w:rPr>
          <w:sz w:val="24"/>
          <w:szCs w:val="24"/>
          <w:lang w:val="en-US"/>
        </w:rPr>
        <w:t>Docker</w:t>
      </w:r>
      <w:r w:rsidRPr="00BF2497">
        <w:rPr>
          <w:sz w:val="24"/>
          <w:szCs w:val="24"/>
        </w:rPr>
        <w:t>:</w:t>
      </w:r>
    </w:p>
    <w:p w:rsidR="00FB7486" w:rsidRPr="00FB7486" w:rsidRDefault="00FB7486" w:rsidP="00FB7486">
      <w:pPr>
        <w:rPr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proofErr w:type="gramStart"/>
      <w:r w:rsidRPr="00FB7486">
        <w:rPr>
          <w:lang w:val="en-US"/>
        </w:rPr>
        <w:t>docker</w:t>
      </w:r>
      <w:proofErr w:type="spellEnd"/>
      <w:proofErr w:type="gramEnd"/>
      <w:r w:rsidRPr="00FB7486">
        <w:rPr>
          <w:lang w:val="en-US"/>
        </w:rPr>
        <w:t xml:space="preserve"> build .</w:t>
      </w:r>
      <w:proofErr w:type="spellStart"/>
      <w:r w:rsidRPr="00FB7486">
        <w:rPr>
          <w:lang w:val="en-US"/>
        </w:rPr>
        <w:t xml:space="preserve"> </w:t>
      </w:r>
      <w:proofErr w:type="spellEnd"/>
      <w:r w:rsidRPr="00FB7486">
        <w:rPr>
          <w:lang w:val="en-US"/>
        </w:rPr>
        <w:t xml:space="preserve">--tag </w:t>
      </w:r>
      <w:proofErr w:type="spellStart"/>
      <w:r w:rsidRPr="00FB7486">
        <w:rPr>
          <w:lang w:val="en-US"/>
        </w:rPr>
        <w:t>oparindv_task</w:t>
      </w:r>
      <w:proofErr w:type="spellEnd"/>
    </w:p>
    <w:p w:rsidR="00A047A6" w:rsidRDefault="00FB7486" w:rsidP="00FB7486">
      <w:pPr>
        <w:ind w:left="708" w:firstLine="708"/>
        <w:rPr>
          <w:lang w:val="en-US"/>
        </w:rPr>
      </w:pPr>
      <w:proofErr w:type="spellStart"/>
      <w:proofErr w:type="gramStart"/>
      <w:r w:rsidRPr="00FB7486">
        <w:rPr>
          <w:lang w:val="en-US"/>
        </w:rPr>
        <w:t>docker</w:t>
      </w:r>
      <w:proofErr w:type="spellEnd"/>
      <w:proofErr w:type="gramEnd"/>
      <w:r w:rsidRPr="00FB7486">
        <w:rPr>
          <w:lang w:val="en-US"/>
        </w:rPr>
        <w:t xml:space="preserve"> run -p 8000:8000 </w:t>
      </w:r>
      <w:proofErr w:type="spellStart"/>
      <w:r w:rsidRPr="00FB7486">
        <w:rPr>
          <w:lang w:val="en-US"/>
        </w:rPr>
        <w:t>oparindv_task</w:t>
      </w:r>
      <w:proofErr w:type="spellEnd"/>
    </w:p>
    <w:p w:rsidR="00E070DB" w:rsidRDefault="00E070DB" w:rsidP="00FB7486">
      <w:pPr>
        <w:ind w:left="708" w:firstLine="708"/>
        <w:rPr>
          <w:lang w:val="en-US"/>
        </w:rPr>
      </w:pPr>
    </w:p>
    <w:p w:rsidR="00FB7486" w:rsidRDefault="00FB7486" w:rsidP="00FB7486">
      <w:pPr>
        <w:pStyle w:val="a3"/>
        <w:numPr>
          <w:ilvl w:val="0"/>
          <w:numId w:val="1"/>
        </w:numPr>
        <w:rPr>
          <w:b/>
        </w:rPr>
      </w:pPr>
      <w:r w:rsidRPr="00FB7486">
        <w:rPr>
          <w:b/>
        </w:rPr>
        <w:t>Открытие сервиса.</w:t>
      </w:r>
    </w:p>
    <w:p w:rsidR="00BF2497" w:rsidRDefault="00FB7486" w:rsidP="00BF2497">
      <w:pPr>
        <w:ind w:left="360"/>
      </w:pPr>
      <w:r>
        <w:t xml:space="preserve">В браузере перейдите по адресу </w:t>
      </w:r>
      <w:hyperlink r:id="rId6" w:history="1">
        <w:r w:rsidR="00D6496D" w:rsidRPr="00E85EE4">
          <w:rPr>
            <w:rStyle w:val="a4"/>
          </w:rPr>
          <w:t>http://127.0.0.1:8000/users/</w:t>
        </w:r>
      </w:hyperlink>
    </w:p>
    <w:p w:rsidR="00A047A6" w:rsidRDefault="00D6496D" w:rsidP="00BF2497">
      <w:pPr>
        <w:ind w:left="360"/>
      </w:pPr>
      <w:r>
        <w:t xml:space="preserve">Так же адресу </w:t>
      </w:r>
      <w:hyperlink r:id="rId7" w:history="1">
        <w:r w:rsidRPr="00E85EE4">
          <w:rPr>
            <w:rStyle w:val="a4"/>
          </w:rPr>
          <w:t>http://127.0.0.1:8000/api/schema/swagger-ui/</w:t>
        </w:r>
      </w:hyperlink>
      <w:r>
        <w:t xml:space="preserve"> можно увидеть список </w:t>
      </w:r>
      <w:proofErr w:type="spellStart"/>
      <w:r>
        <w:t>ендпоинтов</w:t>
      </w:r>
      <w:proofErr w:type="spellEnd"/>
      <w:r>
        <w:t xml:space="preserve"> с описанием методов согласно </w:t>
      </w:r>
      <w:proofErr w:type="spellStart"/>
      <w:r w:rsidRPr="00D6496D">
        <w:t>OpenAPI</w:t>
      </w:r>
      <w:proofErr w:type="spellEnd"/>
      <w:r w:rsidRPr="00D6496D">
        <w:t xml:space="preserve"> 3.0</w:t>
      </w:r>
      <w:r>
        <w:t>.</w:t>
      </w:r>
    </w:p>
    <w:p w:rsidR="00E070DB" w:rsidRDefault="00E070DB" w:rsidP="00FB7486">
      <w:pPr>
        <w:pStyle w:val="a3"/>
      </w:pPr>
    </w:p>
    <w:p w:rsidR="0066063D" w:rsidRDefault="0066063D" w:rsidP="00FB7486">
      <w:pPr>
        <w:pStyle w:val="a3"/>
      </w:pPr>
    </w:p>
    <w:p w:rsidR="0066063D" w:rsidRPr="0066063D" w:rsidRDefault="0066063D" w:rsidP="00696288">
      <w:pPr>
        <w:pStyle w:val="a3"/>
        <w:numPr>
          <w:ilvl w:val="0"/>
          <w:numId w:val="1"/>
        </w:numPr>
      </w:pPr>
      <w:r w:rsidRPr="00E0555E">
        <w:rPr>
          <w:b/>
        </w:rPr>
        <w:t>Примеры использования.</w:t>
      </w:r>
    </w:p>
    <w:p w:rsidR="00D6496D" w:rsidRPr="00554903" w:rsidRDefault="00FF0DA2" w:rsidP="00B16864">
      <w:pPr>
        <w:pStyle w:val="a3"/>
        <w:numPr>
          <w:ilvl w:val="1"/>
          <w:numId w:val="1"/>
        </w:numPr>
        <w:rPr>
          <w:u w:val="single"/>
        </w:rPr>
      </w:pPr>
      <w:r w:rsidRPr="00554903">
        <w:rPr>
          <w:u w:val="single"/>
        </w:rPr>
        <w:t>Регистрация нового пользователя</w:t>
      </w:r>
      <w:r w:rsidR="00B16864" w:rsidRPr="00554903">
        <w:rPr>
          <w:u w:val="single"/>
        </w:rPr>
        <w:t>.</w:t>
      </w:r>
    </w:p>
    <w:p w:rsidR="00AD2552" w:rsidRDefault="00AD2552" w:rsidP="00AD2552">
      <w:pPr>
        <w:pStyle w:val="a3"/>
        <w:ind w:left="1080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09600</wp:posOffset>
            </wp:positionH>
            <wp:positionV relativeFrom="paragraph">
              <wp:posOffset>187325</wp:posOffset>
            </wp:positionV>
            <wp:extent cx="3706495" cy="2057400"/>
            <wp:effectExtent l="0" t="0" r="825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649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Необходимо послать </w:t>
      </w:r>
      <w:r>
        <w:rPr>
          <w:lang w:val="en-US"/>
        </w:rPr>
        <w:t>POST</w:t>
      </w:r>
      <w:r w:rsidRPr="00AD2552">
        <w:t xml:space="preserve"> </w:t>
      </w:r>
      <w:r w:rsidR="00BA6973">
        <w:t xml:space="preserve">запрос </w:t>
      </w:r>
      <w:r w:rsidR="00BA6973" w:rsidRPr="00BA6973">
        <w:t>на /</w:t>
      </w:r>
      <w:proofErr w:type="spellStart"/>
      <w:r w:rsidR="00BA6973" w:rsidRPr="00BA6973">
        <w:t>users</w:t>
      </w:r>
      <w:proofErr w:type="spellEnd"/>
      <w:r w:rsidR="00BA6973" w:rsidRPr="00BA6973">
        <w:t>/</w:t>
      </w:r>
      <w:r w:rsidR="00BA6973">
        <w:t xml:space="preserve"> с </w:t>
      </w:r>
      <w:r>
        <w:t xml:space="preserve">данными </w:t>
      </w:r>
      <w:r>
        <w:rPr>
          <w:lang w:val="en-US"/>
        </w:rPr>
        <w:t>username</w:t>
      </w:r>
      <w:r w:rsidRPr="00AD2552">
        <w:t xml:space="preserve"> </w:t>
      </w:r>
      <w:r>
        <w:t xml:space="preserve">и </w:t>
      </w:r>
      <w:r>
        <w:rPr>
          <w:lang w:val="en-US"/>
        </w:rPr>
        <w:t>password</w:t>
      </w:r>
      <w:r>
        <w:t>.</w:t>
      </w:r>
    </w:p>
    <w:p w:rsidR="00AD2552" w:rsidRDefault="00AD2552" w:rsidP="00AD2552">
      <w:pPr>
        <w:pStyle w:val="a3"/>
        <w:ind w:left="1080"/>
      </w:pPr>
    </w:p>
    <w:p w:rsidR="00C8568A" w:rsidRDefault="00C8568A" w:rsidP="00AD2552">
      <w:pPr>
        <w:pStyle w:val="a3"/>
        <w:ind w:left="1080"/>
      </w:pPr>
    </w:p>
    <w:p w:rsidR="00FF0DA2" w:rsidRPr="00554903" w:rsidRDefault="00FF0DA2" w:rsidP="00BA6973">
      <w:pPr>
        <w:pStyle w:val="a3"/>
        <w:numPr>
          <w:ilvl w:val="1"/>
          <w:numId w:val="1"/>
        </w:numPr>
        <w:rPr>
          <w:u w:val="single"/>
        </w:rPr>
      </w:pPr>
      <w:r w:rsidRPr="00554903">
        <w:rPr>
          <w:u w:val="single"/>
        </w:rPr>
        <w:t>Отправка заявки</w:t>
      </w:r>
      <w:r w:rsidR="00BA6973" w:rsidRPr="00554903">
        <w:rPr>
          <w:u w:val="single"/>
        </w:rPr>
        <w:t>.</w:t>
      </w:r>
    </w:p>
    <w:p w:rsidR="00BA6973" w:rsidRPr="008608D7" w:rsidRDefault="008608D7" w:rsidP="00BA6973">
      <w:pPr>
        <w:pStyle w:val="a3"/>
        <w:ind w:left="1080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09600</wp:posOffset>
            </wp:positionH>
            <wp:positionV relativeFrom="paragraph">
              <wp:posOffset>377825</wp:posOffset>
            </wp:positionV>
            <wp:extent cx="3543300" cy="271399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973">
        <w:t xml:space="preserve">Необходимо послать </w:t>
      </w:r>
      <w:r w:rsidR="00BA6973">
        <w:rPr>
          <w:lang w:val="en-US"/>
        </w:rPr>
        <w:t>POST</w:t>
      </w:r>
      <w:r w:rsidR="00BA6973">
        <w:t xml:space="preserve"> запрос на /</w:t>
      </w:r>
      <w:proofErr w:type="spellStart"/>
      <w:r w:rsidR="00BA6973" w:rsidRPr="00BA6973">
        <w:t>friendships</w:t>
      </w:r>
      <w:proofErr w:type="spellEnd"/>
      <w:proofErr w:type="gramStart"/>
      <w:r w:rsidR="000F6AB5" w:rsidRPr="00BA6973">
        <w:t>/</w:t>
      </w:r>
      <w:r w:rsidR="009C0798">
        <w:t xml:space="preserve"> </w:t>
      </w:r>
      <w:r w:rsidR="000F6AB5" w:rsidRPr="00BA6973">
        <w:t>,</w:t>
      </w:r>
      <w:proofErr w:type="gramEnd"/>
      <w:r w:rsidR="000F6AB5" w:rsidRPr="00BA6973">
        <w:t xml:space="preserve"> где</w:t>
      </w:r>
      <w:r w:rsidR="000F6AB5">
        <w:t xml:space="preserve"> </w:t>
      </w:r>
      <w:r w:rsidR="000F6AB5">
        <w:rPr>
          <w:lang w:val="en-US"/>
        </w:rPr>
        <w:t>friend</w:t>
      </w:r>
      <w:r w:rsidR="000F6AB5" w:rsidRPr="000F6AB5">
        <w:t xml:space="preserve"> </w:t>
      </w:r>
      <w:r w:rsidR="000F6AB5">
        <w:t xml:space="preserve">это </w:t>
      </w:r>
      <w:r w:rsidR="000F6AB5">
        <w:rPr>
          <w:lang w:val="en-US"/>
        </w:rPr>
        <w:t>id</w:t>
      </w:r>
      <w:r w:rsidR="000F6AB5" w:rsidRPr="000F6AB5">
        <w:t xml:space="preserve"> </w:t>
      </w:r>
      <w:r w:rsidR="000F6AB5">
        <w:t>целевого юзера</w:t>
      </w:r>
      <w:r>
        <w:t xml:space="preserve">, </w:t>
      </w:r>
      <w:r>
        <w:rPr>
          <w:lang w:val="en-US"/>
        </w:rPr>
        <w:t>status</w:t>
      </w:r>
      <w:r w:rsidRPr="008608D7">
        <w:t xml:space="preserve"> </w:t>
      </w:r>
      <w:r>
        <w:t xml:space="preserve">и </w:t>
      </w:r>
      <w:r>
        <w:rPr>
          <w:lang w:val="en-US"/>
        </w:rPr>
        <w:t>user</w:t>
      </w:r>
      <w:r w:rsidRPr="008608D7">
        <w:t xml:space="preserve"> </w:t>
      </w:r>
      <w:r>
        <w:t>будут преобразованы перед сохранением согласно методу</w:t>
      </w:r>
      <w:r w:rsidRPr="008608D7">
        <w:t xml:space="preserve"> </w:t>
      </w:r>
      <w:r>
        <w:t>'</w:t>
      </w:r>
      <w:proofErr w:type="spellStart"/>
      <w:r>
        <w:rPr>
          <w:lang w:val="en-US"/>
        </w:rPr>
        <w:t>def</w:t>
      </w:r>
      <w:proofErr w:type="spellEnd"/>
      <w:r w:rsidRPr="008608D7">
        <w:t xml:space="preserve"> </w:t>
      </w:r>
      <w:r>
        <w:t xml:space="preserve"> </w:t>
      </w:r>
      <w:proofErr w:type="spellStart"/>
      <w:r w:rsidRPr="008608D7">
        <w:t>perform_create</w:t>
      </w:r>
      <w:proofErr w:type="spellEnd"/>
      <w:r w:rsidRPr="008608D7">
        <w:t xml:space="preserve">’ </w:t>
      </w:r>
      <w:r>
        <w:t xml:space="preserve">во </w:t>
      </w:r>
      <w:r>
        <w:rPr>
          <w:lang w:val="en-US"/>
        </w:rPr>
        <w:t>views</w:t>
      </w:r>
      <w:r>
        <w:t>.</w:t>
      </w:r>
    </w:p>
    <w:p w:rsidR="00BA6973" w:rsidRDefault="00BA6973" w:rsidP="00BA6973">
      <w:pPr>
        <w:pStyle w:val="a3"/>
        <w:ind w:left="1080"/>
      </w:pPr>
    </w:p>
    <w:p w:rsidR="009B784A" w:rsidRDefault="009B784A" w:rsidP="008608D7">
      <w:pPr>
        <w:pStyle w:val="a3"/>
        <w:numPr>
          <w:ilvl w:val="1"/>
          <w:numId w:val="1"/>
        </w:numPr>
      </w:pPr>
      <w:r>
        <w:br w:type="page"/>
      </w:r>
    </w:p>
    <w:p w:rsidR="00FF0DA2" w:rsidRPr="00554903" w:rsidRDefault="00FF0DA2" w:rsidP="008608D7">
      <w:pPr>
        <w:pStyle w:val="a3"/>
        <w:numPr>
          <w:ilvl w:val="1"/>
          <w:numId w:val="1"/>
        </w:numPr>
        <w:rPr>
          <w:u w:val="single"/>
        </w:rPr>
      </w:pPr>
      <w:r w:rsidRPr="00554903">
        <w:rPr>
          <w:u w:val="single"/>
        </w:rPr>
        <w:lastRenderedPageBreak/>
        <w:t>Принять/отклонить заявку</w:t>
      </w:r>
      <w:r w:rsidR="008608D7" w:rsidRPr="00554903">
        <w:rPr>
          <w:u w:val="single"/>
        </w:rPr>
        <w:t>.</w:t>
      </w:r>
    </w:p>
    <w:p w:rsidR="00E43060" w:rsidRPr="008C6687" w:rsidRDefault="00737086" w:rsidP="00E43060">
      <w:pPr>
        <w:ind w:left="720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019175</wp:posOffset>
            </wp:positionV>
            <wp:extent cx="4448175" cy="4751705"/>
            <wp:effectExtent l="0" t="0" r="952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475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3060">
        <w:t xml:space="preserve">Для того, что принять или отклонить заявку, необходимо отправить </w:t>
      </w:r>
      <w:r w:rsidR="00E43060">
        <w:rPr>
          <w:lang w:val="en-US"/>
        </w:rPr>
        <w:t>PUT</w:t>
      </w:r>
      <w:r w:rsidR="00E43060" w:rsidRPr="00E43060">
        <w:t xml:space="preserve"> </w:t>
      </w:r>
      <w:r w:rsidR="00E43060">
        <w:t xml:space="preserve">запрос на </w:t>
      </w:r>
      <w:r w:rsidR="00E43060" w:rsidRPr="00E43060">
        <w:t>/</w:t>
      </w:r>
      <w:proofErr w:type="spellStart"/>
      <w:r w:rsidR="00E43060" w:rsidRPr="00E43060">
        <w:t>users</w:t>
      </w:r>
      <w:proofErr w:type="spellEnd"/>
      <w:r w:rsidR="00E43060" w:rsidRPr="00E43060">
        <w:t>/</w:t>
      </w:r>
      <w:proofErr w:type="spellStart"/>
      <w:r w:rsidR="00E43060" w:rsidRPr="00E43060">
        <w:t>friendships</w:t>
      </w:r>
      <w:proofErr w:type="spellEnd"/>
      <w:r w:rsidR="00E43060" w:rsidRPr="00E43060">
        <w:t>/</w:t>
      </w:r>
      <w:r w:rsidR="00E43060">
        <w:rPr>
          <w:lang w:val="en-US"/>
        </w:rPr>
        <w:t>id</w:t>
      </w:r>
      <w:r w:rsidR="00E43060">
        <w:t xml:space="preserve"> где </w:t>
      </w:r>
      <w:r w:rsidR="00E43060">
        <w:rPr>
          <w:lang w:val="en-US"/>
        </w:rPr>
        <w:t>id</w:t>
      </w:r>
      <w:r w:rsidR="00E43060" w:rsidRPr="00E43060">
        <w:t xml:space="preserve"> </w:t>
      </w:r>
      <w:r w:rsidR="00E43060">
        <w:t xml:space="preserve">– это </w:t>
      </w:r>
      <w:r w:rsidR="00E43060">
        <w:rPr>
          <w:lang w:val="en-US"/>
        </w:rPr>
        <w:t>id</w:t>
      </w:r>
      <w:r w:rsidR="00E43060" w:rsidRPr="00E43060">
        <w:t xml:space="preserve"> </w:t>
      </w:r>
      <w:r w:rsidR="00E43060">
        <w:t xml:space="preserve">конкретной заявки в друзья. У заявки есть поле </w:t>
      </w:r>
      <w:proofErr w:type="gramStart"/>
      <w:r w:rsidR="00E43060">
        <w:rPr>
          <w:lang w:val="en-US"/>
        </w:rPr>
        <w:t>status</w:t>
      </w:r>
      <w:r w:rsidR="00E43060">
        <w:t>(</w:t>
      </w:r>
      <w:proofErr w:type="gramEnd"/>
      <w:r w:rsidR="00E43060">
        <w:rPr>
          <w:lang w:val="en-US"/>
        </w:rPr>
        <w:t>None</w:t>
      </w:r>
      <w:r w:rsidR="00E43060" w:rsidRPr="00E43060">
        <w:t>-</w:t>
      </w:r>
      <w:r w:rsidR="00E43060">
        <w:t xml:space="preserve">нет значения, 0-пользователи в друзьях, 1 – заявка отправлена, но не подтверждена), необходимо изменить его на </w:t>
      </w:r>
      <w:r w:rsidR="00E43060">
        <w:rPr>
          <w:lang w:val="en-US"/>
        </w:rPr>
        <w:t>None</w:t>
      </w:r>
      <w:r w:rsidR="00E43060">
        <w:t xml:space="preserve"> (отклонить заявку) или 0 (</w:t>
      </w:r>
      <w:r w:rsidR="009507F9">
        <w:t>подтверждена)</w:t>
      </w:r>
      <w:r w:rsidR="008C6687">
        <w:t>. 0 и 1 имеют обозначение, установленное в модели (</w:t>
      </w:r>
      <w:r w:rsidR="008C6687" w:rsidRPr="008C6687">
        <w:t>APPROVE = 0</w:t>
      </w:r>
      <w:r w:rsidR="008C6687">
        <w:t xml:space="preserve">, </w:t>
      </w:r>
      <w:r w:rsidR="008C6687" w:rsidRPr="008C6687">
        <w:t>REQUEST = 1</w:t>
      </w:r>
      <w:r w:rsidR="008C6687">
        <w:t>)</w:t>
      </w:r>
    </w:p>
    <w:p w:rsidR="00E43060" w:rsidRPr="00E43060" w:rsidRDefault="00E43060" w:rsidP="00E43060">
      <w:pPr>
        <w:ind w:left="720"/>
      </w:pPr>
    </w:p>
    <w:p w:rsidR="008608D7" w:rsidRDefault="008608D7" w:rsidP="008608D7">
      <w:pPr>
        <w:pStyle w:val="a3"/>
        <w:ind w:left="1080"/>
      </w:pPr>
    </w:p>
    <w:p w:rsidR="00FF0DA2" w:rsidRPr="00554903" w:rsidRDefault="00554903" w:rsidP="00554903">
      <w:pPr>
        <w:pStyle w:val="a3"/>
        <w:numPr>
          <w:ilvl w:val="1"/>
          <w:numId w:val="1"/>
        </w:numPr>
        <w:rPr>
          <w:u w:val="single"/>
        </w:rPr>
      </w:pPr>
      <w:r w:rsidRPr="00554903">
        <w:rPr>
          <w:u w:val="single"/>
        </w:rPr>
        <w:t>Получить с</w:t>
      </w:r>
      <w:r w:rsidR="00FF0DA2" w:rsidRPr="00554903">
        <w:rPr>
          <w:u w:val="single"/>
        </w:rPr>
        <w:t>писок исходящи</w:t>
      </w:r>
      <w:r w:rsidRPr="00554903">
        <w:rPr>
          <w:u w:val="single"/>
        </w:rPr>
        <w:t>х</w:t>
      </w:r>
      <w:r w:rsidR="00FF0DA2" w:rsidRPr="00554903">
        <w:rPr>
          <w:u w:val="single"/>
        </w:rPr>
        <w:t xml:space="preserve"> и входящих </w:t>
      </w:r>
      <w:r w:rsidRPr="00554903">
        <w:rPr>
          <w:u w:val="single"/>
        </w:rPr>
        <w:t>заявок, получить статус дружбы, получить список друзей.</w:t>
      </w:r>
    </w:p>
    <w:p w:rsidR="00152FC7" w:rsidRDefault="00554903" w:rsidP="00554903">
      <w:pPr>
        <w:ind w:left="720"/>
      </w:pPr>
      <w:r>
        <w:t xml:space="preserve">Методы для получения данной информации прописаны в </w:t>
      </w:r>
      <w:proofErr w:type="spellStart"/>
      <w:r>
        <w:t>сериалайзере</w:t>
      </w:r>
      <w:proofErr w:type="spellEnd"/>
      <w:r>
        <w:t xml:space="preserve"> модели </w:t>
      </w:r>
      <w:r w:rsidRPr="00554903">
        <w:rPr>
          <w:lang w:val="en-US"/>
        </w:rPr>
        <w:t>User</w:t>
      </w:r>
      <w:r>
        <w:t>.</w:t>
      </w:r>
      <w:r w:rsidR="00EC54C0">
        <w:t xml:space="preserve"> Информацию можно </w:t>
      </w:r>
      <w:r w:rsidR="00FC14EC">
        <w:t xml:space="preserve">получить в </w:t>
      </w:r>
      <w:r w:rsidR="00FC14EC" w:rsidRPr="00FC14EC">
        <w:t xml:space="preserve">списке всех </w:t>
      </w:r>
      <w:r w:rsidR="00FC14EC">
        <w:rPr>
          <w:lang w:val="en-US"/>
        </w:rPr>
        <w:t>User</w:t>
      </w:r>
      <w:r w:rsidR="00FC14EC" w:rsidRPr="00FC14EC">
        <w:t xml:space="preserve"> </w:t>
      </w:r>
      <w:r w:rsidR="00FC14EC">
        <w:t xml:space="preserve">в </w:t>
      </w:r>
      <w:r w:rsidR="00FC14EC" w:rsidRPr="00FC14EC">
        <w:t>/</w:t>
      </w:r>
      <w:proofErr w:type="spellStart"/>
      <w:r w:rsidR="00FC14EC" w:rsidRPr="00FC14EC">
        <w:t>users</w:t>
      </w:r>
      <w:proofErr w:type="spellEnd"/>
      <w:r w:rsidR="00FC14EC" w:rsidRPr="00FC14EC">
        <w:t>/</w:t>
      </w:r>
      <w:r w:rsidR="00FC14EC">
        <w:t xml:space="preserve"> или конкретного </w:t>
      </w:r>
      <w:r w:rsidR="00FC14EC">
        <w:rPr>
          <w:lang w:val="en-US"/>
        </w:rPr>
        <w:t>User</w:t>
      </w:r>
      <w:r w:rsidR="00FC14EC" w:rsidRPr="00FC14EC">
        <w:t xml:space="preserve"> /</w:t>
      </w:r>
      <w:proofErr w:type="spellStart"/>
      <w:r w:rsidR="00FC14EC" w:rsidRPr="00FC14EC">
        <w:t>users</w:t>
      </w:r>
      <w:proofErr w:type="spellEnd"/>
      <w:r w:rsidR="00FC14EC" w:rsidRPr="00FC14EC">
        <w:t>/</w:t>
      </w:r>
      <w:r w:rsidR="00FC14EC">
        <w:rPr>
          <w:lang w:val="en-US"/>
        </w:rPr>
        <w:t>id</w:t>
      </w:r>
      <w:r w:rsidR="00152FC7">
        <w:t xml:space="preserve">, где </w:t>
      </w:r>
    </w:p>
    <w:p w:rsidR="00554903" w:rsidRDefault="00152FC7" w:rsidP="00554903">
      <w:pPr>
        <w:ind w:left="720"/>
      </w:pPr>
      <w:proofErr w:type="spellStart"/>
      <w:r w:rsidRPr="00152FC7">
        <w:t>incoming_requests</w:t>
      </w:r>
      <w:proofErr w:type="spellEnd"/>
      <w:r>
        <w:t xml:space="preserve"> - список </w:t>
      </w:r>
      <w:r w:rsidR="007F1B50">
        <w:t>входящих</w:t>
      </w:r>
      <w:r>
        <w:t xml:space="preserve"> неподтверждённых заявок </w:t>
      </w:r>
      <w:r>
        <w:rPr>
          <w:lang w:val="en-US"/>
        </w:rPr>
        <w:t>User</w:t>
      </w:r>
      <w:r w:rsidRPr="00152FC7">
        <w:t>’</w:t>
      </w:r>
      <w:r>
        <w:t>а (имеющих статус 1)</w:t>
      </w:r>
    </w:p>
    <w:p w:rsidR="00152FC7" w:rsidRDefault="00152FC7" w:rsidP="00554903">
      <w:pPr>
        <w:ind w:left="720"/>
      </w:pPr>
      <w:proofErr w:type="spellStart"/>
      <w:r w:rsidRPr="00152FC7">
        <w:t>outgoing_requests</w:t>
      </w:r>
      <w:proofErr w:type="spellEnd"/>
      <w:r>
        <w:t xml:space="preserve"> – </w:t>
      </w:r>
      <w:r w:rsidR="007F1B50">
        <w:t>аналогично, только для исходящих</w:t>
      </w:r>
    </w:p>
    <w:p w:rsidR="00152FC7" w:rsidRDefault="00152FC7" w:rsidP="00554903">
      <w:pPr>
        <w:ind w:left="720"/>
      </w:pPr>
      <w:proofErr w:type="spellStart"/>
      <w:r w:rsidRPr="00152FC7">
        <w:t>status</w:t>
      </w:r>
      <w:proofErr w:type="spellEnd"/>
      <w:r>
        <w:t xml:space="preserve"> – статус дружбы, он показывает</w:t>
      </w:r>
      <w:r w:rsidR="00E95056">
        <w:t xml:space="preserve"> </w:t>
      </w:r>
      <w:r w:rsidR="007F1B50">
        <w:t>статус</w:t>
      </w:r>
      <w:r w:rsidR="00E95056">
        <w:t xml:space="preserve"> </w:t>
      </w:r>
      <w:r w:rsidR="00E95056" w:rsidRPr="00E95056">
        <w:rPr>
          <w:b/>
        </w:rPr>
        <w:t xml:space="preserve">относительно авторизованного пользователя </w:t>
      </w:r>
      <w:r w:rsidR="00E95056" w:rsidRPr="00E95056">
        <w:rPr>
          <w:b/>
          <w:lang w:val="en-US"/>
        </w:rPr>
        <w:t>API</w:t>
      </w:r>
      <w:r w:rsidR="007F1B50">
        <w:rPr>
          <w:b/>
        </w:rPr>
        <w:t xml:space="preserve">, </w:t>
      </w:r>
      <w:r w:rsidR="007F1B50" w:rsidRPr="007F1B50">
        <w:t>который делает запрос</w:t>
      </w:r>
      <w:r w:rsidR="00E95056">
        <w:t>: (</w:t>
      </w:r>
      <w:r w:rsidR="00E95056">
        <w:rPr>
          <w:lang w:val="en-US"/>
        </w:rPr>
        <w:t>None</w:t>
      </w:r>
      <w:r w:rsidR="00E95056">
        <w:t xml:space="preserve">-связи нет или пользователь </w:t>
      </w:r>
      <w:r w:rsidR="00E95056">
        <w:rPr>
          <w:lang w:val="en-US"/>
        </w:rPr>
        <w:t>API</w:t>
      </w:r>
      <w:r w:rsidR="00E95056" w:rsidRPr="00E95056">
        <w:t xml:space="preserve"> </w:t>
      </w:r>
      <w:proofErr w:type="spellStart"/>
      <w:r w:rsidR="00E95056">
        <w:t>неавторизован</w:t>
      </w:r>
      <w:proofErr w:type="spellEnd"/>
      <w:r w:rsidR="00E95056">
        <w:t>, 0-друзья</w:t>
      </w:r>
      <w:r w:rsidR="00ED0C51">
        <w:t>, 1- входящая заявка от него и -1 – исходящая заявка ему)</w:t>
      </w:r>
    </w:p>
    <w:p w:rsidR="00ED0C51" w:rsidRPr="007F1B50" w:rsidRDefault="00ED0C51" w:rsidP="00554903">
      <w:pPr>
        <w:ind w:left="720"/>
      </w:pPr>
      <w:proofErr w:type="gramStart"/>
      <w:r>
        <w:rPr>
          <w:lang w:val="en-US"/>
        </w:rPr>
        <w:t>friends</w:t>
      </w:r>
      <w:proofErr w:type="gramEnd"/>
      <w:r w:rsidRPr="00ED0C51">
        <w:t xml:space="preserve"> –</w:t>
      </w:r>
      <w:r>
        <w:t xml:space="preserve"> показывает список друзей пользователя(то есть </w:t>
      </w:r>
      <w:r>
        <w:rPr>
          <w:lang w:val="en-US"/>
        </w:rPr>
        <w:t>user</w:t>
      </w:r>
      <w:r w:rsidRPr="00ED0C51">
        <w:t>’</w:t>
      </w:r>
      <w:proofErr w:type="spellStart"/>
      <w:r>
        <w:t>ов</w:t>
      </w:r>
      <w:proofErr w:type="spellEnd"/>
      <w:r>
        <w:t xml:space="preserve"> с подтверждёнными заявки)</w:t>
      </w:r>
      <w:r w:rsidR="007F1B50">
        <w:t xml:space="preserve">. Хотелось бы отметить, что пользователи могут быть в друзьях по одной подтверждённой заявке или же по отправленным двум друг другу. В первом случае в базе существует одна запись, во втором две записи. Это повлекло за собой некоторое усложнение кода в методе </w:t>
      </w:r>
      <w:proofErr w:type="spellStart"/>
      <w:r w:rsidR="007F1B50" w:rsidRPr="007F1B50">
        <w:t>get_friends</w:t>
      </w:r>
      <w:proofErr w:type="spellEnd"/>
      <w:r w:rsidR="007F1B50">
        <w:t xml:space="preserve"> </w:t>
      </w:r>
      <w:proofErr w:type="spellStart"/>
      <w:r w:rsidR="007F1B50">
        <w:t>сериализатора</w:t>
      </w:r>
      <w:proofErr w:type="spellEnd"/>
      <w:r w:rsidR="007F1B50">
        <w:t xml:space="preserve"> </w:t>
      </w:r>
      <w:r w:rsidR="007F1B50">
        <w:rPr>
          <w:lang w:val="en-US"/>
        </w:rPr>
        <w:t>User</w:t>
      </w:r>
      <w:r w:rsidR="007F1B50">
        <w:t>.</w:t>
      </w:r>
    </w:p>
    <w:p w:rsidR="00554903" w:rsidRDefault="00554903" w:rsidP="00554903">
      <w:pPr>
        <w:pStyle w:val="a3"/>
        <w:ind w:left="1080"/>
      </w:pPr>
    </w:p>
    <w:p w:rsidR="00F76207" w:rsidRPr="00BB0BB1" w:rsidRDefault="00BB0BB1" w:rsidP="00BB0BB1">
      <w:pPr>
        <w:rPr>
          <w:u w:val="single"/>
        </w:rPr>
      </w:pPr>
      <w:r w:rsidRPr="00BB0BB1">
        <w:rPr>
          <w:noProof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3676650</wp:posOffset>
                </wp:positionH>
                <wp:positionV relativeFrom="paragraph">
                  <wp:posOffset>180975</wp:posOffset>
                </wp:positionV>
                <wp:extent cx="2360930" cy="4048125"/>
                <wp:effectExtent l="0" t="0" r="27940" b="285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04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39B" w:rsidRDefault="00C7539B">
                            <w:r>
                              <w:t xml:space="preserve">Что видит авторизованный пользователь </w:t>
                            </w:r>
                            <w:r>
                              <w:rPr>
                                <w:lang w:val="en-US"/>
                              </w:rPr>
                              <w:t>Three</w:t>
                            </w:r>
                            <w:r>
                              <w:t>:</w:t>
                            </w:r>
                          </w:p>
                          <w:p w:rsidR="00BB0BB1" w:rsidRPr="00BB0BB1" w:rsidRDefault="00BB0BB1">
                            <w:r>
                              <w:t xml:space="preserve">Пользователь </w:t>
                            </w:r>
                            <w:r>
                              <w:rPr>
                                <w:lang w:val="en-US"/>
                              </w:rPr>
                              <w:t>Three</w:t>
                            </w:r>
                            <w:r w:rsidRPr="00BB0BB1">
                              <w:t>(</w:t>
                            </w:r>
                            <w:r>
                              <w:rPr>
                                <w:lang w:val="en-US"/>
                              </w:rPr>
                              <w:t>id</w:t>
                            </w:r>
                            <w:r w:rsidRPr="00BB0BB1">
                              <w:t xml:space="preserve">=3) </w:t>
                            </w:r>
                            <w:r>
                              <w:t xml:space="preserve">имеет исходящую заявку пользователю </w:t>
                            </w:r>
                            <w:r w:rsidR="00C7539B">
                              <w:rPr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lang w:val="en-US"/>
                              </w:rPr>
                              <w:t>wo</w:t>
                            </w:r>
                            <w:r>
                              <w:t xml:space="preserve">. Заявка отражается в </w:t>
                            </w:r>
                            <w:r>
                              <w:rPr>
                                <w:lang w:val="en-US"/>
                              </w:rPr>
                              <w:t>outgoing</w:t>
                            </w:r>
                            <w:r w:rsidRPr="00BB0BB1">
                              <w:t>_</w:t>
                            </w:r>
                            <w:r>
                              <w:rPr>
                                <w:lang w:val="en-US"/>
                              </w:rPr>
                              <w:t>requests</w:t>
                            </w:r>
                            <w:r w:rsidRPr="00BB0BB1">
                              <w:t>.</w:t>
                            </w:r>
                          </w:p>
                          <w:p w:rsidR="00BB0BB1" w:rsidRDefault="00BB0BB1">
                            <w:r>
                              <w:t xml:space="preserve">У пользователя </w:t>
                            </w:r>
                            <w:r w:rsidR="00C7539B">
                              <w:rPr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lang w:val="en-US"/>
                              </w:rPr>
                              <w:t>wo</w:t>
                            </w:r>
                            <w:r w:rsidRPr="00BB0BB1">
                              <w:t xml:space="preserve"> </w:t>
                            </w:r>
                            <w:r>
                              <w:t xml:space="preserve">можно увидеть эту </w:t>
                            </w:r>
                            <w:r w:rsidR="00C7539B">
                              <w:t xml:space="preserve">же </w:t>
                            </w:r>
                            <w:r>
                              <w:t>заявку</w:t>
                            </w:r>
                            <w:r w:rsidR="00C7539B">
                              <w:t xml:space="preserve"> в</w:t>
                            </w:r>
                            <w:r w:rsidR="00C7539B" w:rsidRPr="00C7539B">
                              <w:t xml:space="preserve"> </w:t>
                            </w:r>
                            <w:r w:rsidR="00C7539B">
                              <w:rPr>
                                <w:lang w:val="en-US"/>
                              </w:rPr>
                              <w:t>incoming</w:t>
                            </w:r>
                            <w:r w:rsidR="00C7539B" w:rsidRPr="00C7539B">
                              <w:t>_</w:t>
                            </w:r>
                            <w:r w:rsidR="00C7539B">
                              <w:rPr>
                                <w:lang w:val="en-US"/>
                              </w:rPr>
                              <w:t>requests</w:t>
                            </w:r>
                            <w:r>
                              <w:t xml:space="preserve"> и статус (-1 – исходящая заявка в контексте пользователя </w:t>
                            </w:r>
                            <w:r>
                              <w:rPr>
                                <w:lang w:val="en-US"/>
                              </w:rPr>
                              <w:t>three</w:t>
                            </w:r>
                            <w:r w:rsidRPr="00BB0BB1">
                              <w:t>)</w:t>
                            </w:r>
                          </w:p>
                          <w:p w:rsidR="00C7539B" w:rsidRDefault="00C7539B">
                            <w:r>
                              <w:t xml:space="preserve">Пользователь </w:t>
                            </w:r>
                            <w:r>
                              <w:rPr>
                                <w:lang w:val="en-US"/>
                              </w:rPr>
                              <w:t>One</w:t>
                            </w:r>
                            <w:r w:rsidRPr="00C7539B">
                              <w:t xml:space="preserve"> </w:t>
                            </w:r>
                            <w:r>
                              <w:t xml:space="preserve">и </w:t>
                            </w:r>
                            <w:r>
                              <w:rPr>
                                <w:lang w:val="en-US"/>
                              </w:rPr>
                              <w:t>Two</w:t>
                            </w:r>
                            <w:r w:rsidRPr="00C7539B">
                              <w:t xml:space="preserve"> </w:t>
                            </w:r>
                            <w:r>
                              <w:t>уже установили дружеские отношения.</w:t>
                            </w:r>
                          </w:p>
                          <w:p w:rsidR="00C7539B" w:rsidRPr="00C7539B" w:rsidRDefault="00C7539B">
                            <w:r>
                              <w:t xml:space="preserve">Пользователь </w:t>
                            </w:r>
                            <w:r>
                              <w:rPr>
                                <w:lang w:val="en-US"/>
                              </w:rPr>
                              <w:t>One</w:t>
                            </w:r>
                            <w:r w:rsidRPr="00C7539B">
                              <w:t xml:space="preserve"> </w:t>
                            </w:r>
                            <w:r>
                              <w:t xml:space="preserve">и </w:t>
                            </w:r>
                            <w:r>
                              <w:rPr>
                                <w:lang w:val="en-US"/>
                              </w:rPr>
                              <w:t>Two</w:t>
                            </w:r>
                            <w:r w:rsidRPr="00C7539B">
                              <w:t xml:space="preserve"> </w:t>
                            </w:r>
                            <w:r>
                              <w:t xml:space="preserve">не отправляли друг другу заявок, статус </w:t>
                            </w:r>
                            <w:r>
                              <w:rPr>
                                <w:lang w:val="en-US"/>
                              </w:rPr>
                              <w:t>null</w:t>
                            </w:r>
                            <w:r w:rsidR="00ED3398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89.5pt;margin-top:14.25pt;width:185.9pt;height:318.75pt;z-index:2516643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">
                <v:textbox>
                  <w:txbxContent>
                    <w:p w:rsidR="00C7539B" w:rsidRDefault="00C7539B">
                      <w:r>
                        <w:t xml:space="preserve">Что видит авторизованный пользователь </w:t>
                      </w:r>
                      <w:r>
                        <w:rPr>
                          <w:lang w:val="en-US"/>
                        </w:rPr>
                        <w:t>Three</w:t>
                      </w:r>
                      <w:r>
                        <w:t>:</w:t>
                      </w:r>
                    </w:p>
                    <w:p w:rsidR="00BB0BB1" w:rsidRPr="00BB0BB1" w:rsidRDefault="00BB0BB1">
                      <w:r>
                        <w:t xml:space="preserve">Пользователь </w:t>
                      </w:r>
                      <w:r>
                        <w:rPr>
                          <w:lang w:val="en-US"/>
                        </w:rPr>
                        <w:t>Three</w:t>
                      </w:r>
                      <w:r w:rsidRPr="00BB0BB1">
                        <w:t>(</w:t>
                      </w:r>
                      <w:r>
                        <w:rPr>
                          <w:lang w:val="en-US"/>
                        </w:rPr>
                        <w:t>id</w:t>
                      </w:r>
                      <w:r w:rsidRPr="00BB0BB1">
                        <w:t xml:space="preserve">=3) </w:t>
                      </w:r>
                      <w:r>
                        <w:t xml:space="preserve">имеет исходящую заявку пользователю </w:t>
                      </w:r>
                      <w:r w:rsidR="00C7539B">
                        <w:rPr>
                          <w:lang w:val="en-US"/>
                        </w:rPr>
                        <w:t>T</w:t>
                      </w:r>
                      <w:r>
                        <w:rPr>
                          <w:lang w:val="en-US"/>
                        </w:rPr>
                        <w:t>wo</w:t>
                      </w:r>
                      <w:r>
                        <w:t xml:space="preserve">. Заявка отражается в </w:t>
                      </w:r>
                      <w:r>
                        <w:rPr>
                          <w:lang w:val="en-US"/>
                        </w:rPr>
                        <w:t>outgoing</w:t>
                      </w:r>
                      <w:r w:rsidRPr="00BB0BB1">
                        <w:t>_</w:t>
                      </w:r>
                      <w:r>
                        <w:rPr>
                          <w:lang w:val="en-US"/>
                        </w:rPr>
                        <w:t>requests</w:t>
                      </w:r>
                      <w:r w:rsidRPr="00BB0BB1">
                        <w:t>.</w:t>
                      </w:r>
                    </w:p>
                    <w:p w:rsidR="00BB0BB1" w:rsidRDefault="00BB0BB1">
                      <w:r>
                        <w:t xml:space="preserve">У пользователя </w:t>
                      </w:r>
                      <w:r w:rsidR="00C7539B">
                        <w:rPr>
                          <w:lang w:val="en-US"/>
                        </w:rPr>
                        <w:t>T</w:t>
                      </w:r>
                      <w:r>
                        <w:rPr>
                          <w:lang w:val="en-US"/>
                        </w:rPr>
                        <w:t>wo</w:t>
                      </w:r>
                      <w:r w:rsidRPr="00BB0BB1">
                        <w:t xml:space="preserve"> </w:t>
                      </w:r>
                      <w:r>
                        <w:t xml:space="preserve">можно увидеть эту </w:t>
                      </w:r>
                      <w:r w:rsidR="00C7539B">
                        <w:t xml:space="preserve">же </w:t>
                      </w:r>
                      <w:r>
                        <w:t>заявку</w:t>
                      </w:r>
                      <w:r w:rsidR="00C7539B">
                        <w:t xml:space="preserve"> в</w:t>
                      </w:r>
                      <w:r w:rsidR="00C7539B" w:rsidRPr="00C7539B">
                        <w:t xml:space="preserve"> </w:t>
                      </w:r>
                      <w:r w:rsidR="00C7539B">
                        <w:rPr>
                          <w:lang w:val="en-US"/>
                        </w:rPr>
                        <w:t>incoming</w:t>
                      </w:r>
                      <w:r w:rsidR="00C7539B" w:rsidRPr="00C7539B">
                        <w:t>_</w:t>
                      </w:r>
                      <w:r w:rsidR="00C7539B">
                        <w:rPr>
                          <w:lang w:val="en-US"/>
                        </w:rPr>
                        <w:t>requests</w:t>
                      </w:r>
                      <w:r>
                        <w:t xml:space="preserve"> и статус (-1 – исходящая заявка в контексте пользователя </w:t>
                      </w:r>
                      <w:r>
                        <w:rPr>
                          <w:lang w:val="en-US"/>
                        </w:rPr>
                        <w:t>three</w:t>
                      </w:r>
                      <w:r w:rsidRPr="00BB0BB1">
                        <w:t>)</w:t>
                      </w:r>
                    </w:p>
                    <w:p w:rsidR="00C7539B" w:rsidRDefault="00C7539B">
                      <w:r>
                        <w:t xml:space="preserve">Пользователь </w:t>
                      </w:r>
                      <w:r>
                        <w:rPr>
                          <w:lang w:val="en-US"/>
                        </w:rPr>
                        <w:t>One</w:t>
                      </w:r>
                      <w:r w:rsidRPr="00C7539B">
                        <w:t xml:space="preserve"> </w:t>
                      </w:r>
                      <w:r>
                        <w:t xml:space="preserve">и </w:t>
                      </w:r>
                      <w:r>
                        <w:rPr>
                          <w:lang w:val="en-US"/>
                        </w:rPr>
                        <w:t>Two</w:t>
                      </w:r>
                      <w:r w:rsidRPr="00C7539B">
                        <w:t xml:space="preserve"> </w:t>
                      </w:r>
                      <w:r>
                        <w:t>уже установили дружеские отношения.</w:t>
                      </w:r>
                    </w:p>
                    <w:p w:rsidR="00C7539B" w:rsidRPr="00C7539B" w:rsidRDefault="00C7539B">
                      <w:r>
                        <w:t xml:space="preserve">Пользователь </w:t>
                      </w:r>
                      <w:r>
                        <w:rPr>
                          <w:lang w:val="en-US"/>
                        </w:rPr>
                        <w:t>One</w:t>
                      </w:r>
                      <w:r w:rsidRPr="00C7539B">
                        <w:t xml:space="preserve"> </w:t>
                      </w:r>
                      <w:r>
                        <w:t xml:space="preserve">и </w:t>
                      </w:r>
                      <w:r>
                        <w:rPr>
                          <w:lang w:val="en-US"/>
                        </w:rPr>
                        <w:t>Two</w:t>
                      </w:r>
                      <w:r w:rsidRPr="00C7539B">
                        <w:t xml:space="preserve"> </w:t>
                      </w:r>
                      <w:r>
                        <w:t xml:space="preserve">не отправляли друг другу заявок, статус </w:t>
                      </w:r>
                      <w:r>
                        <w:rPr>
                          <w:lang w:val="en-US"/>
                        </w:rPr>
                        <w:t>null</w:t>
                      </w:r>
                      <w:r w:rsidR="00ED3398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57150</wp:posOffset>
            </wp:positionV>
            <wp:extent cx="2781300" cy="8265795"/>
            <wp:effectExtent l="0" t="0" r="0" b="1905"/>
            <wp:wrapTight wrapText="bothSides">
              <wp:wrapPolygon edited="0">
                <wp:start x="0" y="0"/>
                <wp:lineTo x="0" y="21555"/>
                <wp:lineTo x="21452" y="21555"/>
                <wp:lineTo x="21452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826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6207" w:rsidRPr="00BB0BB1">
        <w:rPr>
          <w:u w:val="single"/>
        </w:rPr>
        <w:br w:type="page"/>
      </w:r>
    </w:p>
    <w:p w:rsidR="00FF0DA2" w:rsidRDefault="00FF0DA2" w:rsidP="007F1B50">
      <w:pPr>
        <w:pStyle w:val="a3"/>
        <w:numPr>
          <w:ilvl w:val="1"/>
          <w:numId w:val="1"/>
        </w:numPr>
        <w:rPr>
          <w:u w:val="single"/>
        </w:rPr>
      </w:pPr>
      <w:r w:rsidRPr="007F1B50">
        <w:rPr>
          <w:u w:val="single"/>
        </w:rPr>
        <w:lastRenderedPageBreak/>
        <w:t>Встречные заявки</w:t>
      </w:r>
      <w:r w:rsidR="007F1B50" w:rsidRPr="007F1B50">
        <w:rPr>
          <w:u w:val="single"/>
        </w:rPr>
        <w:t>.</w:t>
      </w:r>
    </w:p>
    <w:p w:rsidR="007F1B50" w:rsidRDefault="007F1B50" w:rsidP="002C1985">
      <w:pPr>
        <w:ind w:left="720"/>
      </w:pPr>
      <w:r>
        <w:t>При отправке двух встречных заявок друг другу их статус автоматически устанавливается в 0 (дружба).</w:t>
      </w:r>
      <w:r w:rsidR="002C1985">
        <w:t xml:space="preserve"> Заявки пропадают из </w:t>
      </w:r>
      <w:proofErr w:type="spellStart"/>
      <w:r w:rsidR="002C1985" w:rsidRPr="00152FC7">
        <w:t>incoming_requests</w:t>
      </w:r>
      <w:proofErr w:type="spellEnd"/>
      <w:r w:rsidR="002C1985">
        <w:t xml:space="preserve"> и </w:t>
      </w:r>
      <w:proofErr w:type="spellStart"/>
      <w:r w:rsidR="002C1985" w:rsidRPr="00152FC7">
        <w:t>outgoing_requests</w:t>
      </w:r>
      <w:proofErr w:type="spellEnd"/>
      <w:r w:rsidR="002C1985">
        <w:t>, пользователи появляются друг у друга в друзьях.</w:t>
      </w:r>
    </w:p>
    <w:p w:rsidR="00F5098F" w:rsidRPr="001F3535" w:rsidRDefault="00F5098F" w:rsidP="001F3535">
      <w:pPr>
        <w:pStyle w:val="a3"/>
        <w:numPr>
          <w:ilvl w:val="1"/>
          <w:numId w:val="1"/>
        </w:numPr>
        <w:rPr>
          <w:u w:val="single"/>
        </w:rPr>
      </w:pPr>
      <w:r w:rsidRPr="001F3535">
        <w:rPr>
          <w:u w:val="single"/>
        </w:rPr>
        <w:t>Удалить пользователя из друзей.</w:t>
      </w:r>
    </w:p>
    <w:p w:rsidR="001F3535" w:rsidRPr="00554903" w:rsidRDefault="001F3535" w:rsidP="001F3535">
      <w:pPr>
        <w:pStyle w:val="a3"/>
        <w:ind w:left="1080"/>
      </w:pPr>
      <w:r>
        <w:t>Для удаления пользователя необходимо аннулировать статус исходящей заявки</w:t>
      </w:r>
      <w:r w:rsidR="004D0C18">
        <w:t xml:space="preserve"> </w:t>
      </w:r>
      <w:bookmarkStart w:id="0" w:name="_GoBack"/>
      <w:bookmarkEnd w:id="0"/>
      <w:r w:rsidR="004D0513">
        <w:t xml:space="preserve">(метод </w:t>
      </w:r>
      <w:r w:rsidR="004D0513">
        <w:rPr>
          <w:lang w:val="en-US"/>
        </w:rPr>
        <w:t>PUT</w:t>
      </w:r>
      <w:r w:rsidR="004D0513">
        <w:t>)</w:t>
      </w:r>
      <w:r>
        <w:t xml:space="preserve">, если она есть. У входящей изменить статус на 1. Получается, что пользователь </w:t>
      </w:r>
      <w:r w:rsidR="0027625B">
        <w:rPr>
          <w:lang w:val="en-US"/>
        </w:rPr>
        <w:t>A</w:t>
      </w:r>
      <w:r w:rsidR="0027625B" w:rsidRPr="0027625B">
        <w:t xml:space="preserve"> </w:t>
      </w:r>
      <w:r>
        <w:t xml:space="preserve">удалил </w:t>
      </w:r>
      <w:r w:rsidR="0027625B">
        <w:rPr>
          <w:lang w:val="en-US"/>
        </w:rPr>
        <w:t>B</w:t>
      </w:r>
      <w:r w:rsidR="0027625B">
        <w:t xml:space="preserve">, но пользователь </w:t>
      </w:r>
      <w:r w:rsidR="0027625B">
        <w:rPr>
          <w:lang w:val="en-US"/>
        </w:rPr>
        <w:t>B</w:t>
      </w:r>
      <w:r w:rsidR="0027625B" w:rsidRPr="0027625B">
        <w:t xml:space="preserve"> </w:t>
      </w:r>
      <w:r w:rsidR="0027625B">
        <w:t xml:space="preserve">остался подписан на </w:t>
      </w:r>
      <w:r w:rsidR="0027625B">
        <w:rPr>
          <w:lang w:val="en-US"/>
        </w:rPr>
        <w:t>A</w:t>
      </w:r>
      <w:r>
        <w:t>.</w:t>
      </w:r>
    </w:p>
    <w:p w:rsidR="00E0555E" w:rsidRDefault="00E0555E" w:rsidP="00FB7486">
      <w:pPr>
        <w:pStyle w:val="a3"/>
      </w:pPr>
    </w:p>
    <w:p w:rsidR="00A92213" w:rsidRDefault="00CC14AF" w:rsidP="00A92213">
      <w:pPr>
        <w:pStyle w:val="a3"/>
        <w:numPr>
          <w:ilvl w:val="0"/>
          <w:numId w:val="1"/>
        </w:numPr>
      </w:pPr>
      <w:r w:rsidRPr="00E0555E">
        <w:rPr>
          <w:b/>
        </w:rPr>
        <w:t>Примечания</w:t>
      </w:r>
    </w:p>
    <w:p w:rsidR="00A92213" w:rsidRDefault="00A92213" w:rsidP="00A92213">
      <w:pPr>
        <w:pStyle w:val="a3"/>
      </w:pPr>
    </w:p>
    <w:p w:rsidR="006B41B6" w:rsidRDefault="00E80652" w:rsidP="00A92213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5775</wp:posOffset>
            </wp:positionH>
            <wp:positionV relativeFrom="paragraph">
              <wp:posOffset>406400</wp:posOffset>
            </wp:positionV>
            <wp:extent cx="5362575" cy="4770120"/>
            <wp:effectExtent l="0" t="0" r="952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77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6F0">
        <w:t xml:space="preserve">4.1 </w:t>
      </w:r>
      <w:r w:rsidR="00A92213">
        <w:t>В</w:t>
      </w:r>
      <w:r w:rsidR="006B41B6">
        <w:t xml:space="preserve"> папке с проектом есть файл «</w:t>
      </w:r>
      <w:proofErr w:type="spellStart"/>
      <w:r w:rsidR="006B41B6" w:rsidRPr="006B41B6">
        <w:t>openapi-schema.yml</w:t>
      </w:r>
      <w:proofErr w:type="spellEnd"/>
      <w:r w:rsidR="006B41B6">
        <w:t xml:space="preserve">», в человеко-читаем формате спецификацию можно открыть по </w:t>
      </w:r>
      <w:proofErr w:type="spellStart"/>
      <w:r w:rsidR="006B41B6">
        <w:t>адрессу</w:t>
      </w:r>
      <w:proofErr w:type="spellEnd"/>
      <w:r w:rsidR="006B41B6">
        <w:t xml:space="preserve"> </w:t>
      </w:r>
      <w:hyperlink r:id="rId13" w:history="1">
        <w:r w:rsidR="006B41B6" w:rsidRPr="00E85EE4">
          <w:rPr>
            <w:rStyle w:val="a4"/>
          </w:rPr>
          <w:t>http://127.0.0.1:8000/api/schema/</w:t>
        </w:r>
        <w:r w:rsidR="006B41B6" w:rsidRPr="00E85EE4">
          <w:rPr>
            <w:rStyle w:val="a4"/>
          </w:rPr>
          <w:t>s</w:t>
        </w:r>
        <w:r w:rsidR="006B41B6" w:rsidRPr="00E85EE4">
          <w:rPr>
            <w:rStyle w:val="a4"/>
          </w:rPr>
          <w:t>wagger-ui/</w:t>
        </w:r>
      </w:hyperlink>
    </w:p>
    <w:p w:rsidR="006B41B6" w:rsidRDefault="006B41B6" w:rsidP="00F57739">
      <w:pPr>
        <w:pStyle w:val="a3"/>
      </w:pPr>
    </w:p>
    <w:p w:rsidR="006B41B6" w:rsidRDefault="006B41B6" w:rsidP="00F57739">
      <w:pPr>
        <w:pStyle w:val="a3"/>
      </w:pPr>
    </w:p>
    <w:p w:rsidR="00F57739" w:rsidRDefault="00A146F0" w:rsidP="00F57739">
      <w:pPr>
        <w:pStyle w:val="a3"/>
      </w:pPr>
      <w:r>
        <w:t xml:space="preserve">4.2 </w:t>
      </w:r>
      <w:proofErr w:type="gramStart"/>
      <w:r w:rsidR="00A92213">
        <w:t>В</w:t>
      </w:r>
      <w:proofErr w:type="gramEnd"/>
      <w:r w:rsidR="00A92213">
        <w:t xml:space="preserve"> папке </w:t>
      </w:r>
      <w:r w:rsidR="00A92213">
        <w:rPr>
          <w:lang w:val="en-US"/>
        </w:rPr>
        <w:t>tests</w:t>
      </w:r>
      <w:r w:rsidR="00A92213" w:rsidRPr="00A92213">
        <w:t xml:space="preserve"> </w:t>
      </w:r>
      <w:r w:rsidR="00A92213">
        <w:t>находятся файлы для запуска тестов, покрытие неполное, но основные части кода проверены. Д</w:t>
      </w:r>
      <w:r w:rsidR="00F57739">
        <w:t xml:space="preserve">ля запуска тестов </w:t>
      </w:r>
      <w:r w:rsidR="00A92213">
        <w:t>проще всего зайти через виртуальное окружение, в которое необходимо установить модули из файла requirements.txt, и выполнить команду</w:t>
      </w:r>
      <w:r w:rsidR="00F57739">
        <w:t xml:space="preserve"> </w:t>
      </w:r>
      <w:r w:rsidR="00F57739" w:rsidRPr="00F57739">
        <w:rPr>
          <w:lang w:val="en-US"/>
        </w:rPr>
        <w:t>python</w:t>
      </w:r>
      <w:r w:rsidR="00F57739" w:rsidRPr="004D5D6F">
        <w:t xml:space="preserve"> </w:t>
      </w:r>
      <w:r w:rsidR="00F57739" w:rsidRPr="00F57739">
        <w:rPr>
          <w:lang w:val="en-US"/>
        </w:rPr>
        <w:t>manage</w:t>
      </w:r>
      <w:r w:rsidR="00F57739" w:rsidRPr="004D5D6F">
        <w:t>.</w:t>
      </w:r>
      <w:proofErr w:type="spellStart"/>
      <w:r w:rsidR="00F57739" w:rsidRPr="00F57739">
        <w:rPr>
          <w:lang w:val="en-US"/>
        </w:rPr>
        <w:t>py</w:t>
      </w:r>
      <w:proofErr w:type="spellEnd"/>
      <w:r w:rsidR="00F57739" w:rsidRPr="004D5D6F">
        <w:t xml:space="preserve"> </w:t>
      </w:r>
      <w:r w:rsidR="00F57739" w:rsidRPr="00F57739">
        <w:rPr>
          <w:lang w:val="en-US"/>
        </w:rPr>
        <w:t>test</w:t>
      </w:r>
      <w:r>
        <w:t>. Или же как более сложный способ, зайти в контейнер, остановить сервер и запустить команду там.</w:t>
      </w:r>
    </w:p>
    <w:p w:rsidR="004928E5" w:rsidRDefault="004928E5" w:rsidP="00F57739">
      <w:pPr>
        <w:pStyle w:val="a3"/>
      </w:pPr>
    </w:p>
    <w:p w:rsidR="00D847A6" w:rsidRPr="00D847A6" w:rsidRDefault="00D847A6" w:rsidP="00EC54C0">
      <w:pPr>
        <w:pStyle w:val="a3"/>
      </w:pPr>
      <w:r>
        <w:t>4.3</w:t>
      </w:r>
      <w:r w:rsidR="00911AC9" w:rsidRPr="00911AC9">
        <w:t xml:space="preserve"> </w:t>
      </w:r>
      <w:r w:rsidR="00911AC9">
        <w:t>Я постарался обойти</w:t>
      </w:r>
      <w:r w:rsidR="00901AE5">
        <w:t>сь</w:t>
      </w:r>
      <w:r w:rsidR="00911AC9">
        <w:t xml:space="preserve"> без метода </w:t>
      </w:r>
      <w:r w:rsidR="00911AC9">
        <w:rPr>
          <w:lang w:val="en-US"/>
        </w:rPr>
        <w:t>DELETE</w:t>
      </w:r>
      <w:r w:rsidR="00911AC9">
        <w:t xml:space="preserve">, </w:t>
      </w:r>
      <w:proofErr w:type="spellStart"/>
      <w:r w:rsidR="00911AC9">
        <w:t>тк</w:t>
      </w:r>
      <w:proofErr w:type="spellEnd"/>
      <w:r w:rsidR="00911AC9">
        <w:t xml:space="preserve"> насколько понимаю, это желательная практика, не удалять записи из БД, а ставить в поле </w:t>
      </w:r>
      <w:r w:rsidR="00911AC9">
        <w:rPr>
          <w:lang w:val="en-US"/>
        </w:rPr>
        <w:t>NULL</w:t>
      </w:r>
      <w:r w:rsidR="00911AC9">
        <w:t>.</w:t>
      </w:r>
      <w:r>
        <w:t xml:space="preserve"> </w:t>
      </w:r>
    </w:p>
    <w:p w:rsidR="00A146F0" w:rsidRDefault="00A146F0" w:rsidP="00F57739">
      <w:pPr>
        <w:pStyle w:val="a3"/>
      </w:pPr>
    </w:p>
    <w:p w:rsidR="00FB7486" w:rsidRPr="00F57739" w:rsidRDefault="004928E5" w:rsidP="00FB7486">
      <w:pPr>
        <w:pStyle w:val="a3"/>
        <w:rPr>
          <w:sz w:val="24"/>
          <w:szCs w:val="24"/>
        </w:rPr>
      </w:pPr>
      <w:r w:rsidRPr="004D1EB8">
        <w:rPr>
          <w:i/>
        </w:rPr>
        <w:t>Спасибо за внимание!</w:t>
      </w:r>
      <w:r>
        <w:t xml:space="preserve"> </w:t>
      </w:r>
      <w:r>
        <w:sym w:font="Wingdings" w:char="F04A"/>
      </w:r>
    </w:p>
    <w:sectPr w:rsidR="00FB7486" w:rsidRPr="00F57739" w:rsidSect="00942BC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DE7BF1"/>
    <w:multiLevelType w:val="multilevel"/>
    <w:tmpl w:val="88FC9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2C1"/>
    <w:rsid w:val="000061A0"/>
    <w:rsid w:val="000F6AB5"/>
    <w:rsid w:val="00152FC7"/>
    <w:rsid w:val="001F3535"/>
    <w:rsid w:val="00216E53"/>
    <w:rsid w:val="0027625B"/>
    <w:rsid w:val="002C1985"/>
    <w:rsid w:val="004928E5"/>
    <w:rsid w:val="004D0513"/>
    <w:rsid w:val="004D0C18"/>
    <w:rsid w:val="004D1EB8"/>
    <w:rsid w:val="004D5D6F"/>
    <w:rsid w:val="00554903"/>
    <w:rsid w:val="005A2474"/>
    <w:rsid w:val="005D6BC8"/>
    <w:rsid w:val="00617413"/>
    <w:rsid w:val="0066063D"/>
    <w:rsid w:val="006B41B6"/>
    <w:rsid w:val="00737086"/>
    <w:rsid w:val="007952C1"/>
    <w:rsid w:val="007F1B50"/>
    <w:rsid w:val="008608D7"/>
    <w:rsid w:val="008C6687"/>
    <w:rsid w:val="00901AE5"/>
    <w:rsid w:val="00911AC9"/>
    <w:rsid w:val="00942BC9"/>
    <w:rsid w:val="009507F9"/>
    <w:rsid w:val="009B784A"/>
    <w:rsid w:val="009C0798"/>
    <w:rsid w:val="00A047A6"/>
    <w:rsid w:val="00A146F0"/>
    <w:rsid w:val="00A92213"/>
    <w:rsid w:val="00AD2552"/>
    <w:rsid w:val="00B16864"/>
    <w:rsid w:val="00BA6973"/>
    <w:rsid w:val="00BB0BB1"/>
    <w:rsid w:val="00BF2497"/>
    <w:rsid w:val="00C56823"/>
    <w:rsid w:val="00C7539B"/>
    <w:rsid w:val="00C8568A"/>
    <w:rsid w:val="00CA2303"/>
    <w:rsid w:val="00CC14AF"/>
    <w:rsid w:val="00D6496D"/>
    <w:rsid w:val="00D72FD9"/>
    <w:rsid w:val="00D847A6"/>
    <w:rsid w:val="00DC3F7D"/>
    <w:rsid w:val="00E025F6"/>
    <w:rsid w:val="00E0555E"/>
    <w:rsid w:val="00E070DB"/>
    <w:rsid w:val="00E43060"/>
    <w:rsid w:val="00E80652"/>
    <w:rsid w:val="00E95056"/>
    <w:rsid w:val="00EC54C0"/>
    <w:rsid w:val="00ED0C51"/>
    <w:rsid w:val="00ED3398"/>
    <w:rsid w:val="00F5098F"/>
    <w:rsid w:val="00F57739"/>
    <w:rsid w:val="00F76207"/>
    <w:rsid w:val="00FB7486"/>
    <w:rsid w:val="00FC14EC"/>
    <w:rsid w:val="00FF0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A8168"/>
  <w15:chartTrackingRefBased/>
  <w15:docId w15:val="{0D03C312-5C54-4066-9799-95AB204B3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98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4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6496D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B41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2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127.0.0.1:8000/api/schema/swagger-ui/" TargetMode="External"/><Relationship Id="rId3" Type="http://schemas.openxmlformats.org/officeDocument/2006/relationships/styles" Target="styles.xml"/><Relationship Id="rId7" Type="http://schemas.openxmlformats.org/officeDocument/2006/relationships/hyperlink" Target="http://127.0.0.1:8000/api/schema/swagger-ui/" TargetMode="Externa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27.0.0.1:8000/users/" TargetMode="Externa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0E1C3-8AFD-4BAA-8909-67AB9F9C2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4</Pages>
  <Words>492</Words>
  <Characters>3135</Characters>
  <Application>Microsoft Office Word</Application>
  <DocSecurity>0</DocSecurity>
  <Lines>7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 q</dc:creator>
  <cp:keywords/>
  <dc:description/>
  <cp:lastModifiedBy>w q</cp:lastModifiedBy>
  <cp:revision>55</cp:revision>
  <dcterms:created xsi:type="dcterms:W3CDTF">2023-05-09T10:50:00Z</dcterms:created>
  <dcterms:modified xsi:type="dcterms:W3CDTF">2023-05-09T14:12:00Z</dcterms:modified>
</cp:coreProperties>
</file>